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2160"/>
        <w:gridCol w:w="2160"/>
        <w:gridCol w:w="2160"/>
      </w:tblGrid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>
            <w:pPr>
              <w:pStyle w:val="rowNormal1"/>
              <w:jc w:val="left"/>
            </w:pPr>
            <w:r>
              <w:t>Produc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>
            <w:pPr>
              <w:pStyle w:val="rowNormal1"/>
              <w:jc w:val="left"/>
            </w:pPr>
            <w:r>
              <w:t>Investment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>
            <w:pPr>
              <w:pStyle w:val="rowNormal1"/>
              <w:jc w:val="left"/>
            </w:pPr>
            <w:r>
              <w:t>One-off Fees Subheader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>
            <w:pPr>
              <w:pStyle w:val="rowNormal1"/>
              <w:jc w:val="left"/>
            </w:pPr>
            <w:r>
              <w:t>Ongoing Fees Subheader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>
            <w:pPr>
              <w:pStyle w:val="rowNormal1"/>
              <w:jc w:val="left"/>
            </w:pPr>
            <w:r>
              <w:t>Admin Fee (Floating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>
            <w:pPr>
              <w:pStyle w:val="rowNormal1"/>
              <w:jc w:val="left"/>
            </w:pPr>
            <w:r>
              <w:t>Expense Recovery Fee (Flat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>
            <w:pPr>
              <w:pStyle w:val="rowNormal1"/>
              <w:jc w:val="left"/>
            </w:pPr>
            <w:r>
              <w:t>ORR Lev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>
            <w:pPr>
              <w:pStyle w:val="rowNormal1"/>
              <w:jc w:val="left"/>
            </w:pPr>
            <w:r>
              <w:t>Fund Accounting Fee (Flat)</w:t>
            </w:r>
          </w:p>
        </w:tc>
        <w:tc>
          <w:tcPr>
            <w:tcW w:type="dxa" w:w="4320"/>
          </w:tcPr>
          <w:p/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Header">
    <w:name w:val="rowHeader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header2">
    <w:name w:val="rowSubheader2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total">
    <w:name w:val="rowSubtotal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Total">
    <w:name w:val="rowTotal"/>
    <w:rPr>
      <w:rFonts w:ascii="Calibri" w:hAnsi="Calibri"/>
      <w:b w:val="0"/>
      <w:i w:val="0"/>
      <w:smallCaps w:val="0"/>
      <w:color w:val="000000"/>
      <w:sz w:val="22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